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ANTONIO NARANJO MORAL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2514-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L 12 8 - 13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0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4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CIENT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